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395" w:rsidRDefault="004945A9" w:rsidP="006E49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nutes </w:t>
      </w:r>
      <w:r w:rsidR="008A41C4">
        <w:rPr>
          <w:b/>
          <w:sz w:val="28"/>
          <w:szCs w:val="28"/>
        </w:rPr>
        <w:t>of PRC</w:t>
      </w:r>
      <w:r w:rsidR="00745395">
        <w:rPr>
          <w:b/>
          <w:sz w:val="28"/>
          <w:szCs w:val="28"/>
        </w:rPr>
        <w:t xml:space="preserve"> Board Mtg Tuesday July 10, 2018 from 11am until noon</w:t>
      </w:r>
    </w:p>
    <w:p w:rsidR="006E49A1" w:rsidRPr="006E49A1" w:rsidRDefault="006E49A1" w:rsidP="006E49A1">
      <w:pPr>
        <w:rPr>
          <w:b/>
          <w:sz w:val="28"/>
          <w:szCs w:val="28"/>
          <w:u w:val="single"/>
        </w:rPr>
      </w:pPr>
      <w:r w:rsidRPr="006E49A1">
        <w:rPr>
          <w:b/>
          <w:sz w:val="28"/>
          <w:szCs w:val="28"/>
          <w:u w:val="single"/>
        </w:rPr>
        <w:t xml:space="preserve"> Number is 712-432-5640</w:t>
      </w:r>
    </w:p>
    <w:p w:rsidR="006932BB" w:rsidRDefault="006E49A1" w:rsidP="00695962">
      <w:pPr>
        <w:rPr>
          <w:sz w:val="28"/>
          <w:szCs w:val="28"/>
        </w:rPr>
      </w:pPr>
      <w:r w:rsidRPr="006E49A1">
        <w:rPr>
          <w:b/>
          <w:sz w:val="28"/>
          <w:szCs w:val="28"/>
          <w:u w:val="single"/>
        </w:rPr>
        <w:t xml:space="preserve">Conference Pin Number is 6522# </w:t>
      </w:r>
      <w:r w:rsidR="00A36F01">
        <w:rPr>
          <w:sz w:val="28"/>
          <w:szCs w:val="28"/>
        </w:rPr>
        <w:t xml:space="preserve">    </w:t>
      </w:r>
    </w:p>
    <w:p w:rsidR="004945A9" w:rsidRDefault="004945A9" w:rsidP="00695962">
      <w:pPr>
        <w:rPr>
          <w:sz w:val="28"/>
          <w:szCs w:val="28"/>
        </w:rPr>
      </w:pPr>
      <w:r>
        <w:rPr>
          <w:sz w:val="28"/>
          <w:szCs w:val="28"/>
        </w:rPr>
        <w:t>Attendees: S Brennan                                                                     RPM</w:t>
      </w:r>
    </w:p>
    <w:p w:rsidR="004945A9" w:rsidRDefault="004945A9" w:rsidP="006959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C Caprio, DJ Patel, A Feinstein                                 PRC HOA Board</w:t>
      </w:r>
    </w:p>
    <w:p w:rsidR="004945A9" w:rsidRDefault="004945A9" w:rsidP="00695962">
      <w:pPr>
        <w:rPr>
          <w:sz w:val="28"/>
          <w:szCs w:val="28"/>
        </w:rPr>
      </w:pPr>
    </w:p>
    <w:p w:rsidR="001703F1" w:rsidRDefault="004945A9" w:rsidP="0064610E">
      <w:pPr>
        <w:rPr>
          <w:sz w:val="28"/>
          <w:szCs w:val="28"/>
        </w:rPr>
      </w:pPr>
      <w:r>
        <w:rPr>
          <w:sz w:val="28"/>
          <w:szCs w:val="28"/>
        </w:rPr>
        <w:t>Meeting Called to Order at 1:03</w:t>
      </w:r>
      <w:r w:rsidR="001703F1">
        <w:rPr>
          <w:color w:val="002060"/>
          <w:sz w:val="28"/>
          <w:szCs w:val="28"/>
        </w:rPr>
        <w:t xml:space="preserve">             </w:t>
      </w:r>
    </w:p>
    <w:p w:rsidR="001703F1" w:rsidRDefault="0064610E" w:rsidP="00D200F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inancials</w:t>
      </w:r>
      <w:r w:rsidR="001703F1">
        <w:rPr>
          <w:sz w:val="28"/>
          <w:szCs w:val="28"/>
        </w:rPr>
        <w:t xml:space="preserve"> 2018:</w:t>
      </w:r>
      <w:r w:rsidR="00745395">
        <w:rPr>
          <w:sz w:val="28"/>
          <w:szCs w:val="28"/>
        </w:rPr>
        <w:t xml:space="preserve"> Through</w:t>
      </w:r>
      <w:r w:rsidR="004945A9">
        <w:rPr>
          <w:sz w:val="28"/>
          <w:szCs w:val="28"/>
        </w:rPr>
        <w:t xml:space="preserve"> June. We are half way through the year and on budget. Some landscaping efforts moved to early fall due to heat</w:t>
      </w:r>
    </w:p>
    <w:p w:rsidR="001703F1" w:rsidRPr="005B7563" w:rsidRDefault="001703F1" w:rsidP="00695962">
      <w:pPr>
        <w:pStyle w:val="ListParagraph"/>
        <w:ind w:left="1440"/>
        <w:rPr>
          <w:color w:val="0070C0"/>
          <w:sz w:val="28"/>
          <w:szCs w:val="28"/>
        </w:rPr>
      </w:pPr>
    </w:p>
    <w:p w:rsidR="00B256AD" w:rsidRDefault="001703F1" w:rsidP="00B256A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aines Update on what projects </w:t>
      </w:r>
      <w:r w:rsidR="00A3223A">
        <w:rPr>
          <w:sz w:val="28"/>
          <w:szCs w:val="28"/>
        </w:rPr>
        <w:t>of 2018</w:t>
      </w:r>
    </w:p>
    <w:p w:rsidR="003624E2" w:rsidRPr="004945A9" w:rsidRDefault="004945A9" w:rsidP="003624E2">
      <w:pPr>
        <w:pStyle w:val="ListParagraph"/>
        <w:numPr>
          <w:ilvl w:val="1"/>
          <w:numId w:val="1"/>
        </w:numPr>
        <w:rPr>
          <w:b/>
          <w:color w:val="002060"/>
          <w:sz w:val="28"/>
          <w:szCs w:val="28"/>
          <w:u w:val="single"/>
        </w:rPr>
      </w:pPr>
      <w:r w:rsidRPr="004945A9">
        <w:rPr>
          <w:b/>
          <w:color w:val="002060"/>
          <w:sz w:val="28"/>
          <w:szCs w:val="28"/>
          <w:u w:val="single"/>
        </w:rPr>
        <w:t>See below</w:t>
      </w:r>
    </w:p>
    <w:p w:rsidR="003C6BC0" w:rsidRPr="001703F1" w:rsidRDefault="003C6BC0" w:rsidP="001703F1">
      <w:pPr>
        <w:pStyle w:val="ListParagraph"/>
        <w:spacing w:after="0" w:line="240" w:lineRule="auto"/>
        <w:ind w:left="2880"/>
        <w:contextualSpacing w:val="0"/>
        <w:rPr>
          <w:sz w:val="28"/>
          <w:szCs w:val="28"/>
        </w:rPr>
      </w:pPr>
    </w:p>
    <w:p w:rsidR="00CC349C" w:rsidRDefault="00AB5082" w:rsidP="00CC349C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8"/>
          <w:szCs w:val="28"/>
        </w:rPr>
      </w:pPr>
      <w:r w:rsidRPr="00695962">
        <w:rPr>
          <w:sz w:val="28"/>
          <w:szCs w:val="28"/>
        </w:rPr>
        <w:t>Old</w:t>
      </w:r>
      <w:r w:rsidR="005B7563" w:rsidRPr="00695962">
        <w:rPr>
          <w:sz w:val="28"/>
          <w:szCs w:val="28"/>
        </w:rPr>
        <w:t xml:space="preserve"> Business: </w:t>
      </w:r>
    </w:p>
    <w:p w:rsidR="0087041D" w:rsidRDefault="0087041D" w:rsidP="0087041D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Tree Study and Implementation:</w:t>
      </w:r>
      <w:r w:rsidR="00A3223A">
        <w:rPr>
          <w:sz w:val="28"/>
          <w:szCs w:val="28"/>
        </w:rPr>
        <w:t xml:space="preserve"> Spring 2018 Tasks</w:t>
      </w:r>
      <w:r w:rsidR="00C24BD9">
        <w:rPr>
          <w:sz w:val="28"/>
          <w:szCs w:val="28"/>
        </w:rPr>
        <w:t xml:space="preserve">     Anymore Tree Removal and/or Plantings</w:t>
      </w:r>
    </w:p>
    <w:p w:rsidR="00A3223A" w:rsidRPr="0064610E" w:rsidRDefault="004945A9" w:rsidP="00C24BD9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sz w:val="28"/>
          <w:szCs w:val="28"/>
        </w:rPr>
      </w:pPr>
      <w:r>
        <w:rPr>
          <w:color w:val="002060"/>
          <w:sz w:val="28"/>
          <w:szCs w:val="28"/>
        </w:rPr>
        <w:t>Efforts are being planned now and to be completed in the September/October time frame due to heat wave</w:t>
      </w:r>
    </w:p>
    <w:p w:rsidR="00CF6971" w:rsidRPr="003C6BC0" w:rsidRDefault="00CF6971" w:rsidP="00A3223A">
      <w:pPr>
        <w:pStyle w:val="ListParagraph"/>
        <w:spacing w:after="0" w:line="240" w:lineRule="auto"/>
        <w:ind w:left="2160"/>
        <w:contextualSpacing w:val="0"/>
        <w:rPr>
          <w:sz w:val="28"/>
          <w:szCs w:val="28"/>
        </w:rPr>
      </w:pPr>
    </w:p>
    <w:p w:rsidR="00695962" w:rsidRPr="0087041D" w:rsidRDefault="00695962" w:rsidP="00E11297">
      <w:pPr>
        <w:pStyle w:val="ListParagraph"/>
        <w:spacing w:after="0" w:line="240" w:lineRule="auto"/>
        <w:ind w:left="5040"/>
        <w:rPr>
          <w:sz w:val="28"/>
          <w:szCs w:val="28"/>
        </w:rPr>
      </w:pPr>
    </w:p>
    <w:p w:rsidR="00DA4D5E" w:rsidRDefault="001703F1" w:rsidP="001703F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w Business 2018</w:t>
      </w:r>
    </w:p>
    <w:p w:rsidR="001703F1" w:rsidRDefault="001703F1" w:rsidP="001703F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spect Paving, can we go another year before adding 1 inch top coat</w:t>
      </w:r>
    </w:p>
    <w:p w:rsidR="001703F1" w:rsidRPr="0064610E" w:rsidRDefault="004945A9" w:rsidP="001703F1">
      <w:pPr>
        <w:pStyle w:val="ListParagraph"/>
        <w:numPr>
          <w:ilvl w:val="2"/>
          <w:numId w:val="1"/>
        </w:num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Will continue to monitor and at this time do not expect the need to add a 1” top coat until 2020</w:t>
      </w:r>
    </w:p>
    <w:p w:rsidR="00D903A2" w:rsidRDefault="001703F1" w:rsidP="001703F1">
      <w:pPr>
        <w:pStyle w:val="ListParagraph"/>
        <w:numPr>
          <w:ilvl w:val="1"/>
          <w:numId w:val="1"/>
        </w:numPr>
        <w:rPr>
          <w:color w:val="0070C0"/>
          <w:sz w:val="28"/>
          <w:szCs w:val="28"/>
        </w:rPr>
      </w:pPr>
      <w:r>
        <w:rPr>
          <w:sz w:val="28"/>
          <w:szCs w:val="28"/>
        </w:rPr>
        <w:t>Continue to inspect siding</w:t>
      </w:r>
      <w:r w:rsidR="00CF6971">
        <w:rPr>
          <w:sz w:val="28"/>
          <w:szCs w:val="28"/>
        </w:rPr>
        <w:t xml:space="preserve">                                                                                </w:t>
      </w:r>
      <w:r w:rsidR="004945A9">
        <w:rPr>
          <w:color w:val="002060"/>
          <w:sz w:val="28"/>
          <w:szCs w:val="28"/>
        </w:rPr>
        <w:t>Routine inspections ongoing and power washing has begun target completion end of July</w:t>
      </w:r>
    </w:p>
    <w:p w:rsidR="001703F1" w:rsidRPr="002C3D78" w:rsidRDefault="001703F1" w:rsidP="00D903A2">
      <w:pPr>
        <w:pStyle w:val="ListParagraph"/>
        <w:ind w:left="1440"/>
        <w:rPr>
          <w:color w:val="0070C0"/>
          <w:sz w:val="28"/>
          <w:szCs w:val="28"/>
        </w:rPr>
      </w:pPr>
    </w:p>
    <w:p w:rsidR="001703F1" w:rsidRDefault="001703F1" w:rsidP="001703F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atus of our New Page</w:t>
      </w:r>
    </w:p>
    <w:p w:rsidR="00A3223A" w:rsidRPr="00D903A2" w:rsidRDefault="004945A9" w:rsidP="001703F1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color w:val="002060"/>
          <w:sz w:val="28"/>
          <w:szCs w:val="28"/>
        </w:rPr>
        <w:lastRenderedPageBreak/>
        <w:t>An email will be sent out to the Full HOA reminding them to view the website. Also to be included a statement about how our townhomes are selling quickly and at a competitive price.</w:t>
      </w:r>
    </w:p>
    <w:p w:rsidR="00A36910" w:rsidRDefault="00A36910" w:rsidP="00A36910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ings that are on Reserve Study to look at</w:t>
      </w:r>
      <w:r w:rsidR="00740146">
        <w:rPr>
          <w:sz w:val="28"/>
          <w:szCs w:val="28"/>
        </w:rPr>
        <w:t xml:space="preserve"> </w:t>
      </w:r>
      <w:r w:rsidR="00740146">
        <w:rPr>
          <w:color w:val="002060"/>
          <w:sz w:val="28"/>
          <w:szCs w:val="28"/>
        </w:rPr>
        <w:t>al</w:t>
      </w:r>
      <w:r w:rsidR="004945A9">
        <w:rPr>
          <w:color w:val="002060"/>
          <w:sz w:val="28"/>
          <w:szCs w:val="28"/>
        </w:rPr>
        <w:t>l to be looked at this spring.</w:t>
      </w:r>
    </w:p>
    <w:p w:rsidR="00A36910" w:rsidRDefault="00A36910" w:rsidP="00A36910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olley Ball Court</w:t>
      </w:r>
      <w:r w:rsidR="002C3D78">
        <w:rPr>
          <w:sz w:val="28"/>
          <w:szCs w:val="28"/>
        </w:rPr>
        <w:t xml:space="preserve"> </w:t>
      </w:r>
      <w:r w:rsidR="002C3D78">
        <w:rPr>
          <w:color w:val="0070C0"/>
          <w:sz w:val="28"/>
          <w:szCs w:val="28"/>
        </w:rPr>
        <w:t xml:space="preserve"> </w:t>
      </w:r>
      <w:r w:rsidR="004945A9">
        <w:rPr>
          <w:color w:val="002060"/>
          <w:sz w:val="28"/>
          <w:szCs w:val="28"/>
        </w:rPr>
        <w:t>Being spruced up</w:t>
      </w:r>
      <w:r w:rsidR="008A41C4">
        <w:rPr>
          <w:color w:val="002060"/>
          <w:sz w:val="28"/>
          <w:szCs w:val="28"/>
        </w:rPr>
        <w:t xml:space="preserve"> for incoming Fall Semester</w:t>
      </w:r>
      <w:r w:rsidR="00D903A2">
        <w:rPr>
          <w:color w:val="0070C0"/>
          <w:sz w:val="28"/>
          <w:szCs w:val="28"/>
        </w:rPr>
        <w:t xml:space="preserve"> </w:t>
      </w:r>
    </w:p>
    <w:p w:rsidR="00A36910" w:rsidRDefault="00A36910" w:rsidP="00A36910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rees along Laurence Lane</w:t>
      </w:r>
      <w:r w:rsidR="002C3D78">
        <w:rPr>
          <w:sz w:val="28"/>
          <w:szCs w:val="28"/>
        </w:rPr>
        <w:t xml:space="preserve"> </w:t>
      </w:r>
      <w:r w:rsidR="00D903A2">
        <w:rPr>
          <w:color w:val="0070C0"/>
          <w:sz w:val="28"/>
          <w:szCs w:val="28"/>
        </w:rPr>
        <w:t>see above</w:t>
      </w:r>
    </w:p>
    <w:p w:rsidR="00A36910" w:rsidRDefault="00A36910" w:rsidP="00A36910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iding Repairs if so what is best approach</w:t>
      </w:r>
      <w:r w:rsidR="008A41C4">
        <w:rPr>
          <w:sz w:val="28"/>
          <w:szCs w:val="28"/>
        </w:rPr>
        <w:t>...</w:t>
      </w:r>
      <w:r w:rsidR="002C3D78">
        <w:rPr>
          <w:sz w:val="28"/>
          <w:szCs w:val="28"/>
        </w:rPr>
        <w:t xml:space="preserve"> </w:t>
      </w:r>
      <w:r w:rsidR="00D903A2">
        <w:rPr>
          <w:color w:val="002060"/>
          <w:sz w:val="28"/>
          <w:szCs w:val="28"/>
        </w:rPr>
        <w:t>major repairs  not required at this time</w:t>
      </w:r>
    </w:p>
    <w:p w:rsidR="00A36910" w:rsidRPr="008A41C4" w:rsidRDefault="00A36910" w:rsidP="00A36910">
      <w:pPr>
        <w:pStyle w:val="ListParagraph"/>
        <w:numPr>
          <w:ilvl w:val="2"/>
          <w:numId w:val="1"/>
        </w:numPr>
        <w:rPr>
          <w:color w:val="002060"/>
          <w:sz w:val="28"/>
          <w:szCs w:val="28"/>
        </w:rPr>
      </w:pPr>
      <w:r>
        <w:rPr>
          <w:sz w:val="28"/>
          <w:szCs w:val="28"/>
        </w:rPr>
        <w:t xml:space="preserve">Mechanical </w:t>
      </w:r>
      <w:r w:rsidR="008A41C4">
        <w:rPr>
          <w:sz w:val="28"/>
          <w:szCs w:val="28"/>
        </w:rPr>
        <w:t>Bldg.</w:t>
      </w:r>
      <w:r>
        <w:rPr>
          <w:sz w:val="28"/>
          <w:szCs w:val="28"/>
        </w:rPr>
        <w:t xml:space="preserve">, doors </w:t>
      </w:r>
      <w:r w:rsidR="008A41C4">
        <w:rPr>
          <w:sz w:val="28"/>
          <w:szCs w:val="28"/>
        </w:rPr>
        <w:t>etc.</w:t>
      </w:r>
      <w:r w:rsidR="002C3D78">
        <w:rPr>
          <w:sz w:val="28"/>
          <w:szCs w:val="28"/>
        </w:rPr>
        <w:t xml:space="preserve">  </w:t>
      </w:r>
      <w:r w:rsidR="002C3D78" w:rsidRPr="008A41C4">
        <w:rPr>
          <w:color w:val="002060"/>
          <w:sz w:val="28"/>
          <w:szCs w:val="28"/>
        </w:rPr>
        <w:t xml:space="preserve">Looked in good shape hold </w:t>
      </w:r>
      <w:r w:rsidR="00D903A2" w:rsidRPr="008A41C4">
        <w:rPr>
          <w:color w:val="002060"/>
          <w:sz w:val="28"/>
          <w:szCs w:val="28"/>
        </w:rPr>
        <w:t>off f</w:t>
      </w:r>
      <w:r w:rsidR="008A41C4" w:rsidRPr="008A41C4">
        <w:rPr>
          <w:color w:val="002060"/>
          <w:sz w:val="28"/>
          <w:szCs w:val="28"/>
        </w:rPr>
        <w:t>or</w:t>
      </w:r>
      <w:r w:rsidR="008A41C4">
        <w:rPr>
          <w:color w:val="002060"/>
          <w:sz w:val="28"/>
          <w:szCs w:val="28"/>
        </w:rPr>
        <w:t xml:space="preserve"> </w:t>
      </w:r>
      <w:r w:rsidR="002C3D78" w:rsidRPr="008A41C4">
        <w:rPr>
          <w:color w:val="002060"/>
          <w:sz w:val="28"/>
          <w:szCs w:val="28"/>
        </w:rPr>
        <w:t>another year</w:t>
      </w:r>
    </w:p>
    <w:p w:rsidR="00D903A2" w:rsidRPr="00D903A2" w:rsidRDefault="00A36910" w:rsidP="00A36910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D903A2">
        <w:rPr>
          <w:sz w:val="28"/>
          <w:szCs w:val="28"/>
        </w:rPr>
        <w:t>Concrete Repairs</w:t>
      </w:r>
      <w:r w:rsidR="00556B0A">
        <w:rPr>
          <w:color w:val="0070C0"/>
          <w:sz w:val="28"/>
          <w:szCs w:val="28"/>
        </w:rPr>
        <w:t>:</w:t>
      </w:r>
      <w:bookmarkStart w:id="0" w:name="_GoBack"/>
      <w:bookmarkEnd w:id="0"/>
      <w:r w:rsidR="002C3D78" w:rsidRPr="00D903A2">
        <w:rPr>
          <w:color w:val="0070C0"/>
          <w:sz w:val="28"/>
          <w:szCs w:val="28"/>
        </w:rPr>
        <w:t xml:space="preserve"> </w:t>
      </w:r>
      <w:r w:rsidR="008A41C4">
        <w:rPr>
          <w:color w:val="002060"/>
          <w:sz w:val="28"/>
          <w:szCs w:val="28"/>
        </w:rPr>
        <w:t xml:space="preserve"> repairs will be made as required</w:t>
      </w:r>
    </w:p>
    <w:p w:rsidR="00A36910" w:rsidRPr="00D903A2" w:rsidRDefault="00A36910" w:rsidP="00A36910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D903A2">
        <w:rPr>
          <w:sz w:val="28"/>
          <w:szCs w:val="28"/>
        </w:rPr>
        <w:t>Railroad tie steps between home along Laurence Lane</w:t>
      </w:r>
      <w:r w:rsidR="002C3D78" w:rsidRPr="00D903A2">
        <w:rPr>
          <w:sz w:val="28"/>
          <w:szCs w:val="28"/>
        </w:rPr>
        <w:t xml:space="preserve"> </w:t>
      </w:r>
      <w:r w:rsidR="002C3D78" w:rsidRPr="00D903A2">
        <w:rPr>
          <w:color w:val="0070C0"/>
          <w:sz w:val="28"/>
          <w:szCs w:val="28"/>
        </w:rPr>
        <w:t xml:space="preserve">  </w:t>
      </w:r>
      <w:r w:rsidR="008A41C4">
        <w:rPr>
          <w:color w:val="002060"/>
          <w:sz w:val="28"/>
          <w:szCs w:val="28"/>
        </w:rPr>
        <w:t>Looking good</w:t>
      </w:r>
    </w:p>
    <w:p w:rsidR="00A36910" w:rsidRDefault="00A36910" w:rsidP="00A36910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path along the hill side</w:t>
      </w:r>
      <w:r w:rsidR="002C3D78">
        <w:rPr>
          <w:color w:val="0070C0"/>
          <w:sz w:val="28"/>
          <w:szCs w:val="28"/>
        </w:rPr>
        <w:t xml:space="preserve"> </w:t>
      </w:r>
      <w:r w:rsidR="008A41C4">
        <w:rPr>
          <w:color w:val="002060"/>
          <w:sz w:val="28"/>
          <w:szCs w:val="28"/>
        </w:rPr>
        <w:t>Continue to monitor</w:t>
      </w:r>
    </w:p>
    <w:p w:rsidR="0091555C" w:rsidRDefault="00740146" w:rsidP="0091555C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740146">
        <w:rPr>
          <w:sz w:val="28"/>
          <w:szCs w:val="28"/>
        </w:rPr>
        <w:t>Our Town</w:t>
      </w:r>
      <w:r>
        <w:rPr>
          <w:sz w:val="28"/>
          <w:szCs w:val="28"/>
        </w:rPr>
        <w:t xml:space="preserve"> </w:t>
      </w:r>
      <w:r w:rsidRPr="00740146">
        <w:rPr>
          <w:sz w:val="28"/>
          <w:szCs w:val="28"/>
        </w:rPr>
        <w:t>Homes are in High demand and receiving very good prices. Let</w:t>
      </w:r>
      <w:r w:rsidR="00D903A2">
        <w:rPr>
          <w:sz w:val="28"/>
          <w:szCs w:val="28"/>
        </w:rPr>
        <w:t>’</w:t>
      </w:r>
      <w:r w:rsidRPr="00740146">
        <w:rPr>
          <w:sz w:val="28"/>
          <w:szCs w:val="28"/>
        </w:rPr>
        <w:t>s keep</w:t>
      </w:r>
      <w:r>
        <w:rPr>
          <w:sz w:val="28"/>
          <w:szCs w:val="28"/>
        </w:rPr>
        <w:t>-</w:t>
      </w:r>
      <w:r w:rsidRPr="00740146">
        <w:rPr>
          <w:sz w:val="28"/>
          <w:szCs w:val="28"/>
        </w:rPr>
        <w:t>up our Exterior Appearances</w:t>
      </w:r>
      <w:r w:rsidR="00745395">
        <w:rPr>
          <w:sz w:val="28"/>
          <w:szCs w:val="28"/>
        </w:rPr>
        <w:t xml:space="preserve">  </w:t>
      </w:r>
      <w:r w:rsidR="00745395">
        <w:rPr>
          <w:color w:val="002060"/>
          <w:sz w:val="28"/>
          <w:szCs w:val="28"/>
        </w:rPr>
        <w:t xml:space="preserve">Last several have sold close to $ 200K.. </w:t>
      </w:r>
      <w:r w:rsidR="008A41C4">
        <w:rPr>
          <w:color w:val="002060"/>
          <w:sz w:val="28"/>
          <w:szCs w:val="28"/>
        </w:rPr>
        <w:t>Let’s</w:t>
      </w:r>
      <w:r w:rsidR="00745395">
        <w:rPr>
          <w:color w:val="002060"/>
          <w:sz w:val="28"/>
          <w:szCs w:val="28"/>
        </w:rPr>
        <w:t xml:space="preserve"> keep up the appearances both outside and inside our Homes</w:t>
      </w:r>
    </w:p>
    <w:p w:rsidR="00740146" w:rsidRDefault="00740146" w:rsidP="00740146">
      <w:pPr>
        <w:rPr>
          <w:sz w:val="28"/>
          <w:szCs w:val="28"/>
        </w:rPr>
      </w:pPr>
    </w:p>
    <w:p w:rsidR="00740146" w:rsidRDefault="00740146" w:rsidP="00740146">
      <w:pPr>
        <w:rPr>
          <w:sz w:val="28"/>
          <w:szCs w:val="28"/>
        </w:rPr>
      </w:pPr>
      <w:r>
        <w:rPr>
          <w:sz w:val="28"/>
          <w:szCs w:val="28"/>
        </w:rPr>
        <w:t>New Stuff</w:t>
      </w:r>
    </w:p>
    <w:p w:rsidR="00740146" w:rsidRDefault="00740146" w:rsidP="00740146">
      <w:pPr>
        <w:rPr>
          <w:sz w:val="28"/>
          <w:szCs w:val="28"/>
        </w:rPr>
      </w:pPr>
      <w:r>
        <w:rPr>
          <w:sz w:val="28"/>
          <w:szCs w:val="28"/>
        </w:rPr>
        <w:t>The Board has asked Shawn to look into what options we have to spiff up/refresh our Front Entrance to add pizazz. Shawn will be providing us offerings and various associated costs</w:t>
      </w:r>
    </w:p>
    <w:p w:rsidR="000124B3" w:rsidRDefault="008A41C4" w:rsidP="008A41C4">
      <w:pPr>
        <w:rPr>
          <w:color w:val="002060"/>
          <w:sz w:val="28"/>
          <w:szCs w:val="28"/>
        </w:rPr>
      </w:pPr>
      <w:r w:rsidRPr="008A41C4">
        <w:rPr>
          <w:color w:val="002060"/>
          <w:sz w:val="28"/>
          <w:szCs w:val="28"/>
        </w:rPr>
        <w:t>Upgrades were in progress</w:t>
      </w:r>
      <w:r>
        <w:rPr>
          <w:color w:val="002060"/>
          <w:sz w:val="28"/>
          <w:szCs w:val="28"/>
        </w:rPr>
        <w:t>; Signed raised, Solar LED Lighting added, large bushes moved away from front and smaller perennials added. Painting to spruce it was being planned but now on hold. Last week a driver took out our sign and damaged our brick wall. Police and preparing a report and we will receive it. Board will develop a plan to replace the damaged sign and frontage and work with police and culprit to gain restitution.</w:t>
      </w:r>
    </w:p>
    <w:p w:rsidR="008A41C4" w:rsidRDefault="008A41C4" w:rsidP="008A41C4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lastRenderedPageBreak/>
        <w:t>Board will discuss the need for a September meeting or delay until the Yearly Full HOA Meeting in late October</w:t>
      </w:r>
    </w:p>
    <w:p w:rsidR="00F13A56" w:rsidRDefault="00F13A56" w:rsidP="00B42125">
      <w:pPr>
        <w:spacing w:after="0" w:line="240" w:lineRule="auto"/>
        <w:rPr>
          <w:color w:val="002060"/>
          <w:sz w:val="28"/>
          <w:szCs w:val="28"/>
        </w:rPr>
      </w:pPr>
    </w:p>
    <w:p w:rsidR="003E3389" w:rsidRDefault="003E3389" w:rsidP="005C6A45">
      <w:pPr>
        <w:pStyle w:val="ListParagraph"/>
        <w:spacing w:after="0" w:line="240" w:lineRule="auto"/>
        <w:contextualSpacing w:val="0"/>
        <w:rPr>
          <w:sz w:val="28"/>
          <w:szCs w:val="28"/>
        </w:rPr>
      </w:pPr>
    </w:p>
    <w:p w:rsidR="006C5E11" w:rsidRPr="00695962" w:rsidRDefault="006C5E11" w:rsidP="00FE7DEE">
      <w:pPr>
        <w:spacing w:after="0" w:line="240" w:lineRule="auto"/>
        <w:rPr>
          <w:sz w:val="28"/>
          <w:szCs w:val="28"/>
        </w:rPr>
      </w:pPr>
    </w:p>
    <w:p w:rsidR="00D665DA" w:rsidRPr="00695962" w:rsidRDefault="00D665DA" w:rsidP="00D665DA">
      <w:pPr>
        <w:pStyle w:val="ListParagraph"/>
        <w:spacing w:after="0" w:line="240" w:lineRule="auto"/>
        <w:ind w:left="1440"/>
        <w:contextualSpacing w:val="0"/>
        <w:rPr>
          <w:sz w:val="28"/>
          <w:szCs w:val="28"/>
        </w:rPr>
      </w:pPr>
    </w:p>
    <w:p w:rsidR="00517860" w:rsidRPr="00695962" w:rsidRDefault="00517860" w:rsidP="00D665DA">
      <w:pPr>
        <w:pStyle w:val="ListParagraph"/>
        <w:spacing w:after="0" w:line="240" w:lineRule="auto"/>
        <w:ind w:left="1440"/>
        <w:contextualSpacing w:val="0"/>
        <w:rPr>
          <w:sz w:val="28"/>
          <w:szCs w:val="28"/>
        </w:rPr>
      </w:pPr>
    </w:p>
    <w:p w:rsidR="00517860" w:rsidRPr="00695962" w:rsidRDefault="00517860" w:rsidP="00D665DA">
      <w:pPr>
        <w:pStyle w:val="ListParagraph"/>
        <w:spacing w:after="0" w:line="240" w:lineRule="auto"/>
        <w:ind w:left="1440"/>
        <w:contextualSpacing w:val="0"/>
        <w:rPr>
          <w:sz w:val="28"/>
          <w:szCs w:val="28"/>
        </w:rPr>
      </w:pPr>
    </w:p>
    <w:sectPr w:rsidR="00517860" w:rsidRPr="006959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43DC"/>
    <w:multiLevelType w:val="hybridMultilevel"/>
    <w:tmpl w:val="B5D68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82D50"/>
    <w:multiLevelType w:val="hybridMultilevel"/>
    <w:tmpl w:val="956E0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A40506C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378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D6957"/>
    <w:multiLevelType w:val="hybridMultilevel"/>
    <w:tmpl w:val="A348A1FC"/>
    <w:lvl w:ilvl="0" w:tplc="4560D9D6">
      <w:start w:val="3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4B4D7EA2"/>
    <w:multiLevelType w:val="hybridMultilevel"/>
    <w:tmpl w:val="0E16A616"/>
    <w:lvl w:ilvl="0" w:tplc="3904C74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6E766EA1"/>
    <w:multiLevelType w:val="hybridMultilevel"/>
    <w:tmpl w:val="28465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AD"/>
    <w:rsid w:val="000124B3"/>
    <w:rsid w:val="00020092"/>
    <w:rsid w:val="00040497"/>
    <w:rsid w:val="00064E3A"/>
    <w:rsid w:val="000713DD"/>
    <w:rsid w:val="00080EE2"/>
    <w:rsid w:val="000A130C"/>
    <w:rsid w:val="000A1A53"/>
    <w:rsid w:val="000B300F"/>
    <w:rsid w:val="001703F1"/>
    <w:rsid w:val="00195D2B"/>
    <w:rsid w:val="001F04CF"/>
    <w:rsid w:val="00246354"/>
    <w:rsid w:val="00260FEF"/>
    <w:rsid w:val="002656DE"/>
    <w:rsid w:val="00266E3E"/>
    <w:rsid w:val="002A1AE2"/>
    <w:rsid w:val="002C3D78"/>
    <w:rsid w:val="002E7B7F"/>
    <w:rsid w:val="00361C03"/>
    <w:rsid w:val="003624E2"/>
    <w:rsid w:val="00394A60"/>
    <w:rsid w:val="00395431"/>
    <w:rsid w:val="003B23F5"/>
    <w:rsid w:val="003C6BC0"/>
    <w:rsid w:val="003D3791"/>
    <w:rsid w:val="003E3389"/>
    <w:rsid w:val="004650D8"/>
    <w:rsid w:val="0047267B"/>
    <w:rsid w:val="00472BA4"/>
    <w:rsid w:val="004945A9"/>
    <w:rsid w:val="00496BF3"/>
    <w:rsid w:val="004B0729"/>
    <w:rsid w:val="004D12A2"/>
    <w:rsid w:val="00517860"/>
    <w:rsid w:val="00556B0A"/>
    <w:rsid w:val="00592770"/>
    <w:rsid w:val="005A7C70"/>
    <w:rsid w:val="005B0728"/>
    <w:rsid w:val="005B7563"/>
    <w:rsid w:val="005C6A45"/>
    <w:rsid w:val="00600AEE"/>
    <w:rsid w:val="00602405"/>
    <w:rsid w:val="0064610E"/>
    <w:rsid w:val="006760FA"/>
    <w:rsid w:val="006932BB"/>
    <w:rsid w:val="00695962"/>
    <w:rsid w:val="006A506F"/>
    <w:rsid w:val="006A5921"/>
    <w:rsid w:val="006A62FF"/>
    <w:rsid w:val="006C5E11"/>
    <w:rsid w:val="006D2C56"/>
    <w:rsid w:val="006E49A1"/>
    <w:rsid w:val="006F42FF"/>
    <w:rsid w:val="006F5DB4"/>
    <w:rsid w:val="00740146"/>
    <w:rsid w:val="00742EBE"/>
    <w:rsid w:val="00745395"/>
    <w:rsid w:val="00750F16"/>
    <w:rsid w:val="00760F52"/>
    <w:rsid w:val="007A4F79"/>
    <w:rsid w:val="007D64CA"/>
    <w:rsid w:val="00807576"/>
    <w:rsid w:val="008416D7"/>
    <w:rsid w:val="0087041D"/>
    <w:rsid w:val="00875EBB"/>
    <w:rsid w:val="00897074"/>
    <w:rsid w:val="008A41C4"/>
    <w:rsid w:val="0091555C"/>
    <w:rsid w:val="00957480"/>
    <w:rsid w:val="009841EB"/>
    <w:rsid w:val="00A05560"/>
    <w:rsid w:val="00A3223A"/>
    <w:rsid w:val="00A36910"/>
    <w:rsid w:val="00A36F01"/>
    <w:rsid w:val="00A40D4E"/>
    <w:rsid w:val="00A96266"/>
    <w:rsid w:val="00A96524"/>
    <w:rsid w:val="00AB5082"/>
    <w:rsid w:val="00AB5697"/>
    <w:rsid w:val="00AF2689"/>
    <w:rsid w:val="00AF7F3F"/>
    <w:rsid w:val="00B060A1"/>
    <w:rsid w:val="00B067C3"/>
    <w:rsid w:val="00B256AD"/>
    <w:rsid w:val="00B336DB"/>
    <w:rsid w:val="00B42125"/>
    <w:rsid w:val="00B648EF"/>
    <w:rsid w:val="00BC5D99"/>
    <w:rsid w:val="00BD3072"/>
    <w:rsid w:val="00BF0E8D"/>
    <w:rsid w:val="00C01F56"/>
    <w:rsid w:val="00C05141"/>
    <w:rsid w:val="00C24BD9"/>
    <w:rsid w:val="00C25784"/>
    <w:rsid w:val="00C62A80"/>
    <w:rsid w:val="00C75426"/>
    <w:rsid w:val="00C95320"/>
    <w:rsid w:val="00CC349C"/>
    <w:rsid w:val="00CF17CF"/>
    <w:rsid w:val="00CF6971"/>
    <w:rsid w:val="00D200FB"/>
    <w:rsid w:val="00D24CD0"/>
    <w:rsid w:val="00D27492"/>
    <w:rsid w:val="00D37748"/>
    <w:rsid w:val="00D51E2D"/>
    <w:rsid w:val="00D53D50"/>
    <w:rsid w:val="00D54495"/>
    <w:rsid w:val="00D665DA"/>
    <w:rsid w:val="00D903A2"/>
    <w:rsid w:val="00DA3418"/>
    <w:rsid w:val="00DA3984"/>
    <w:rsid w:val="00DA4D5E"/>
    <w:rsid w:val="00DD06D0"/>
    <w:rsid w:val="00E11297"/>
    <w:rsid w:val="00E7631E"/>
    <w:rsid w:val="00E9361C"/>
    <w:rsid w:val="00EA1DB6"/>
    <w:rsid w:val="00EA3639"/>
    <w:rsid w:val="00EC3290"/>
    <w:rsid w:val="00ED4643"/>
    <w:rsid w:val="00EE1E60"/>
    <w:rsid w:val="00F13A56"/>
    <w:rsid w:val="00F24BD5"/>
    <w:rsid w:val="00F355FA"/>
    <w:rsid w:val="00F47525"/>
    <w:rsid w:val="00FE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6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E3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E3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6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E3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E3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7676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57793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044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2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9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72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6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6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92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  <w:divsChild>
                                    <w:div w:id="47213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51961">
                                          <w:marLeft w:val="420"/>
                                          <w:marRight w:val="42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8655">
                                              <w:marLeft w:val="0"/>
                                              <w:marRight w:val="1200"/>
                                              <w:marTop w:val="0"/>
                                              <w:marBottom w:val="0"/>
                                              <w:divBdr>
                                                <w:top w:val="dashed" w:sz="2" w:space="0" w:color="auto"/>
                                                <w:left w:val="dashed" w:sz="48" w:space="0" w:color="auto"/>
                                                <w:bottom w:val="single" w:sz="48" w:space="0" w:color="FFFFFF"/>
                                                <w:right w:val="dashed" w:sz="48" w:space="0" w:color="auto"/>
                                              </w:divBdr>
                                              <w:divsChild>
                                                <w:div w:id="1736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ashed" w:sz="2" w:space="0" w:color="auto"/>
                                                    <w:left w:val="dashed" w:sz="48" w:space="0" w:color="auto"/>
                                                    <w:bottom w:val="single" w:sz="48" w:space="0" w:color="CCCCCC"/>
                                                    <w:right w:val="dashed" w:sz="48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762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88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841454"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611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099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72604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002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162609">
                                              <w:marLeft w:val="15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66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820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588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8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97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16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3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77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34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9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DCDCD"/>
                                                        <w:left w:val="single" w:sz="6" w:space="0" w:color="CDCDCD"/>
                                                        <w:bottom w:val="single" w:sz="6" w:space="0" w:color="CDCDCD"/>
                                                        <w:right w:val="single" w:sz="2" w:space="0" w:color="CDCDCD"/>
                                                      </w:divBdr>
                                                      <w:divsChild>
                                                        <w:div w:id="94819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85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49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16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70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9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10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28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1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68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3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39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813274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16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4112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60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007583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086439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339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49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721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480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175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419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407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775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71344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3252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8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590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51719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4107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71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127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2688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4506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560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178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18448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6907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990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71200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9361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999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979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55365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7105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929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90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3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568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21492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7813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8186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2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5655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331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7910836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61419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7624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55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253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1866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323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242118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266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9103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961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139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295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001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707319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708428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28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599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636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213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056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204968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83153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0091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503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35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0866248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598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770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519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395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03645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551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7520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125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448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19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516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07270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6114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43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9708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0092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52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0240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94715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3181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52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363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692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182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534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322842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5012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424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965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999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141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529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91290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3868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119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2792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813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316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710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354788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3030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132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0811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0113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257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92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806975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7417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3105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165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13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1491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979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7294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6484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8723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809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7044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90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0157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615417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3815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5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17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7530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83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003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730968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9700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2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5994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8533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972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757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4297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031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346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557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1570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809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464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53490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882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669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949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2305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50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400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14621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476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044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2930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1929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550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348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46481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92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087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291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175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452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39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27842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9303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108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332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4119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311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599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94612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6400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13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409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7247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505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213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64629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0981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217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752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0050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90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50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675734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9888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4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5481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976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604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640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34326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6466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765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59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1430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870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574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11438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2984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288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791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360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381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956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646604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0873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455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177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364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6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6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09265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8313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524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779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9677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356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126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8409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3720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6554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033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474298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84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5252270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5620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72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93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357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812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5649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3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19067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767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120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7149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78024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3708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100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569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812893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8375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539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387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705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0947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04041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4799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862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9663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9561931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9846548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200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327687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1381175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463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78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666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00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279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6696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66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5525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76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3831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848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6478017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5051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475842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805467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898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459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508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8404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329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617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231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8837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858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0353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15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1027210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380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255790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589319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107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95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79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592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747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4440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858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7126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595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3415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103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6423539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50083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141659315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91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3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312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01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447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06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379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690329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460749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319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880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74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86182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5347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736325119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527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672445859">
                                              <w:marLeft w:val="45"/>
                                              <w:marRight w:val="4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19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659383546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998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62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94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3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423796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685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87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3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091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063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03137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665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792275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8520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8033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28652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064450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184090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598549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0280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84928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9642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15425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78668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357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636298533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1602030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459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3687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9481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214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113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94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23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776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114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1832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893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7528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29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4052092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255104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59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27560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634008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78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730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8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644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132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43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61729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64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2896438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3953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6624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52982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1667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85382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7380332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129414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338781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278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5895859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9529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855952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660585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6264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527108373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1604995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4549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8737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521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745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5976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7163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566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7925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249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715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2671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5425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758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298128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3354407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6142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07992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18815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1808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54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83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238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149340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6223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069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842481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6104539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142255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16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44160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569657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353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91734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090480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073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69765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699969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752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1698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8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913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21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540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9419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673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6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106927564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929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335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595561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440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636842219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920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026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151166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1554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871524877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682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510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1212331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5229982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9173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659769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234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3392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9394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426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939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900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096934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DCDCDC"/>
                                                                        <w:left w:val="single" w:sz="6" w:space="3" w:color="DCDCDC"/>
                                                                        <w:bottom w:val="single" w:sz="6" w:space="2" w:color="DCDCDC"/>
                                                                        <w:right w:val="single" w:sz="6" w:space="3" w:color="DCDCDC"/>
                                                                      </w:divBdr>
                                                                      <w:divsChild>
                                                                        <w:div w:id="2124566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677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6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7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814321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2516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913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822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815813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5090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2543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174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0548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6906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6841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808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958288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8176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8020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632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625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4089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143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37451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1237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2582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3315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6564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3612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218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854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799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78042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8242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5714518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FFFFFF"/>
                                                                                                <w:left w:val="single" w:sz="6" w:space="0" w:color="FFFFFF"/>
                                                                                                <w:bottom w:val="single" w:sz="6" w:space="0" w:color="FFFFFF"/>
                                                                                                <w:right w:val="single" w:sz="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9537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379431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142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0035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80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8729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384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928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10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4125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895279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4927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477391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FFFFFF"/>
                                                                                                <w:left w:val="single" w:sz="6" w:space="0" w:color="FFFFFF"/>
                                                                                                <w:bottom w:val="single" w:sz="6" w:space="0" w:color="FFFFFF"/>
                                                                                                <w:right w:val="single" w:sz="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1662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4141327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47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590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370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5235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6482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79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2063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00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77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754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430034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6100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458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945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87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6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12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20714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6503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6339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882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883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1352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300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360071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0667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3158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963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4948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1819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055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56632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450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3236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8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87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5920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577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71291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248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447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2571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0061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8667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507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33983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46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28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247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70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79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066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008797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6677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431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741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891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9310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040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845451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8038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405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067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231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207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045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190532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4822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497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538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4696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6542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71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782188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9349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623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444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829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49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417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581719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937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195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875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533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0242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495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393637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6922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1629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17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95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8852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788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647472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230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218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759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470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032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682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752174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1221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7781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693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079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7855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4195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803961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5889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3075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8081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4372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890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139936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4791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622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762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837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2886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309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667254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5793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7926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110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739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8644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476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33227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703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149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563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352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867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42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134840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884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3699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862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75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7060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441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090794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502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8031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8144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151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8137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407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36233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4217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4916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67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623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6687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456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506848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709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54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010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2948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517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578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265947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7611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3409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78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0086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4912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4667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232376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949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125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28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0043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251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952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672147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3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71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69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973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277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454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406545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6497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4422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000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852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3527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173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63715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323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250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258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387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425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15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125122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3189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5048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623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462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621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472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83714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3166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357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773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143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6743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801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976891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414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5506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4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09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4990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279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13990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151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514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85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46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0057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024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333586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6962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0477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618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765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319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1552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133209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2605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8008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770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420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9033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839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363167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8672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4459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91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4396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5677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303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755928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7717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5757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016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692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4643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775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55189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5241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0567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47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364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1635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4169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350575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3939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0302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6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968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2125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265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094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4891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9905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791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0654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2861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444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118379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589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4831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936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62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62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103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9953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636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6351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523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8324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2253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5136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372556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871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354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822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058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7623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5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661626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3249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900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734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111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7726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57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089336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811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642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224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092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6348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602352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200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3579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966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303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106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2426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236741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6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0737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025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2529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2673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974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544052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712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5127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888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698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8282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658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234472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8324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358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418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3108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3227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9815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848647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8806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565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893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185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3243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259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352766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291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1529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940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559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2978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7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056079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954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5638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8995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805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987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123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399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67666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450884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3500898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7277449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0322220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5944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403576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18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973707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997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9174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5286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366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781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619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293502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0697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5355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6958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588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CFCFCF"/>
                                                                                                    <w:left w:val="single" w:sz="6" w:space="3" w:color="CFCFCF"/>
                                                                                                    <w:bottom w:val="single" w:sz="6" w:space="0" w:color="CFCFCF"/>
                                                                                                    <w:right w:val="single" w:sz="6" w:space="3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1510984">
                                                                                                      <w:marLeft w:val="0"/>
                                                                                                      <w:marRight w:val="4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334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4" w:color="D8D8D8"/>
                                                                                                    <w:left w:val="single" w:sz="2" w:space="0" w:color="D8D8D8"/>
                                                                                                    <w:bottom w:val="single" w:sz="2" w:space="4" w:color="D8D8D8"/>
                                                                                                    <w:right w:val="single" w:sz="2" w:space="0" w:color="D8D8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65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4596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0827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3733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6829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2791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491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CFCFCF"/>
                                                                                                            <w:left w:val="single" w:sz="6" w:space="3" w:color="CFCFCF"/>
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<w:right w:val="single" w:sz="6" w:space="3" w:color="CFCFC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3231113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6138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4122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98011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44921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77263733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35904767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290755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91943640">
                                                                                                                  <w:marLeft w:val="7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28552209">
                                                                                                              <w:marLeft w:val="225"/>
                                                                                                              <w:marRight w:val="225"/>
                                                                                                              <w:marTop w:val="75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4099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716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2605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7025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E5E5E5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8203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9" w:color="D8D8D8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0715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33992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34486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2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509810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70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320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78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4962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CFCFCF"/>
                                                                                                    <w:left w:val="single" w:sz="6" w:space="3" w:color="CFCFCF"/>
                                                                                                    <w:bottom w:val="single" w:sz="6" w:space="0" w:color="CFCFCF"/>
                                                                                                    <w:right w:val="single" w:sz="6" w:space="3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608224">
                                                                                                      <w:marLeft w:val="0"/>
                                                                                                      <w:marRight w:val="4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08545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4" w:color="D8D8D8"/>
                                                                                                    <w:left w:val="single" w:sz="2" w:space="0" w:color="D8D8D8"/>
                                                                                                    <w:bottom w:val="single" w:sz="2" w:space="4" w:color="D8D8D8"/>
                                                                                                    <w:right w:val="single" w:sz="2" w:space="0" w:color="D8D8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7737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8914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04681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2811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397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76284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8357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CFCFCF"/>
                                                                                                            <w:left w:val="single" w:sz="6" w:space="3" w:color="CFCFCF"/>
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<w:right w:val="single" w:sz="6" w:space="3" w:color="CFCFC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8488243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6476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2900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01721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0008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41347600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16109604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876761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69866760">
                                                                                                                  <w:marLeft w:val="7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31819555">
                                                                                                              <w:marLeft w:val="225"/>
                                                                                                              <w:marRight w:val="225"/>
                                                                                                              <w:marTop w:val="75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3639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76664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8477295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3696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3013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3882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36421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12316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4801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E5E5E5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845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9" w:color="D8D8D8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5834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466613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40893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7647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475023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8942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189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2279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358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227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6016828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52321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5424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4453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76330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2657657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59015403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25715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75336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7154518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516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5340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0315982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380761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3235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5740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79277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30497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54830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7479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6472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4825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6873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53579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8957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1666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293440">
                                                                                                                  <w:marLeft w:val="15"/>
                                                                                                                  <w:marRight w:val="15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7170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298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092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063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023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4651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837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77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825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238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36" w:space="0" w:color="FFFFFF"/>
                                                                                    <w:left w:val="single" w:sz="36" w:space="0" w:color="FFFFFF"/>
                                                                                    <w:bottom w:val="single" w:sz="36" w:space="0" w:color="FFFFFF"/>
                                                                                    <w:right w:val="single" w:sz="36" w:space="0" w:color="FFFFF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1398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07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077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1099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198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50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291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20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6" w:color="D8D8D8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2196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1158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203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33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378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2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089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8948395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5496824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3201697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0562669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1817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0647064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4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13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19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438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3837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27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462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06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5028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833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750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6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55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80911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9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35663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395764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672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3231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4462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94335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4555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74276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4848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72FF9E-3885-4DA0-8253-4B5A9004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8-07-10T20:23:00Z</dcterms:created>
  <dcterms:modified xsi:type="dcterms:W3CDTF">2018-07-10T20:23:00Z</dcterms:modified>
</cp:coreProperties>
</file>